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94" w:rsidRDefault="00FB1F94" w:rsidP="004C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D5341F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сессии  Собрания муниципального образования</w:t>
      </w:r>
    </w:p>
    <w:p w:rsidR="00DC67D6" w:rsidRDefault="00C518A5" w:rsidP="00FB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FB1F94" w:rsidRDefault="00FB1F94" w:rsidP="004C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D5341F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9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ED00E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. 30 мин.</w:t>
      </w: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1F" w:rsidRDefault="00D5341F" w:rsidP="00D5341F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0 – 11.00</w:t>
      </w:r>
      <w:r w:rsidR="006E034D" w:rsidRPr="006E66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</w:t>
      </w:r>
    </w:p>
    <w:p w:rsidR="00D5341F" w:rsidRDefault="00D5341F" w:rsidP="00D5341F">
      <w:pPr>
        <w:pStyle w:val="a3"/>
        <w:ind w:left="426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D5341F" w:rsidRDefault="00D5341F" w:rsidP="00D5341F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ахалинской области на период до 2030 года</w:t>
      </w:r>
    </w:p>
    <w:p w:rsidR="00D5341F" w:rsidRDefault="00D5341F" w:rsidP="00D5341F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Салова Ирина Александровна, исполняющий</w:t>
      </w:r>
    </w:p>
    <w:p w:rsidR="00D5341F" w:rsidRDefault="00D5341F" w:rsidP="00D5341F">
      <w:pPr>
        <w:pStyle w:val="a3"/>
        <w:ind w:left="4248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директора департамента экономического развития, инвестиционной политики и закупок администрации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«Холмский городской округ»;</w:t>
      </w:r>
    </w:p>
    <w:p w:rsidR="00D5341F" w:rsidRPr="00D5341F" w:rsidRDefault="00D5341F" w:rsidP="00D5341F">
      <w:pPr>
        <w:pStyle w:val="a3"/>
        <w:ind w:left="4248" w:firstLine="3"/>
        <w:rPr>
          <w:rFonts w:ascii="Times New Roman" w:hAnsi="Times New Roman" w:cs="Times New Roman"/>
          <w:sz w:val="24"/>
          <w:szCs w:val="24"/>
        </w:rPr>
      </w:pPr>
    </w:p>
    <w:p w:rsidR="00D5341F" w:rsidRPr="00D5341F" w:rsidRDefault="00D5341F" w:rsidP="00D5341F">
      <w:pPr>
        <w:pStyle w:val="a3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41F">
        <w:rPr>
          <w:rFonts w:ascii="Times New Roman" w:hAnsi="Times New Roman" w:cs="Times New Roman"/>
          <w:sz w:val="24"/>
          <w:szCs w:val="24"/>
        </w:rPr>
        <w:t xml:space="preserve">11.00 – </w:t>
      </w:r>
      <w:r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ab/>
      </w:r>
      <w:r w:rsidRPr="00D5341F">
        <w:rPr>
          <w:rFonts w:ascii="Times New Roman" w:hAnsi="Times New Roman" w:cs="Times New Roman"/>
          <w:sz w:val="24"/>
          <w:szCs w:val="24"/>
        </w:rPr>
        <w:t>О внесении изменений и дополнений в Генеральный план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го образования «Холмский городской округ», 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ный решением Собрания муниципального образования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Холмский городской округ» от 25.02.2010 № 6/4-65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Бойцова Ирина Александровна, начальник отдела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хитектуры и градостроительства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муниципального образования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Холмский городской округ»;</w:t>
      </w:r>
    </w:p>
    <w:p w:rsidR="00D5341F" w:rsidRPr="003E5A90" w:rsidRDefault="00D5341F" w:rsidP="00D5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41F" w:rsidRDefault="00D5341F" w:rsidP="00D5341F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 – 11.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Об утверждении Правил землепользования и застройки</w:t>
      </w:r>
    </w:p>
    <w:p w:rsidR="00D5341F" w:rsidRDefault="00D5341F" w:rsidP="00D5341F">
      <w:pPr>
        <w:pStyle w:val="a3"/>
        <w:spacing w:after="0"/>
        <w:ind w:left="1700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Бойцова Ирина Александровна, начальник отдела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хитектуры и градостроительства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муниципального образования</w:t>
      </w:r>
    </w:p>
    <w:p w:rsidR="00D5341F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Холмский городской округ»;</w:t>
      </w:r>
    </w:p>
    <w:p w:rsidR="00D5341F" w:rsidRDefault="00D5341F" w:rsidP="00D5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95B" w:rsidRPr="00D5341F" w:rsidRDefault="00D5341F" w:rsidP="00C2095B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 – 11.30</w:t>
      </w:r>
      <w:r>
        <w:rPr>
          <w:rFonts w:ascii="Times New Roman" w:hAnsi="Times New Roman" w:cs="Times New Roman"/>
          <w:sz w:val="24"/>
          <w:szCs w:val="24"/>
        </w:rPr>
        <w:tab/>
      </w:r>
      <w:r w:rsidR="00C2095B" w:rsidRPr="00D5341F">
        <w:rPr>
          <w:rFonts w:ascii="Times New Roman" w:hAnsi="Times New Roman" w:cs="Times New Roman"/>
          <w:sz w:val="24"/>
          <w:szCs w:val="24"/>
        </w:rPr>
        <w:t>О внесении изменения в Регламент Собрания муниципального</w:t>
      </w:r>
    </w:p>
    <w:p w:rsidR="00C2095B" w:rsidRDefault="00C2095B" w:rsidP="00C2095B">
      <w:pPr>
        <w:pStyle w:val="a3"/>
        <w:spacing w:after="0"/>
        <w:ind w:left="2124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Холмский городской округ», утвержденный решением Собрания муниципального образования «Холмский городской округ» от 02.10.2013 № 2/5-9</w:t>
      </w:r>
    </w:p>
    <w:p w:rsidR="00C2095B" w:rsidRDefault="00C2095B" w:rsidP="00C2095B">
      <w:pPr>
        <w:pStyle w:val="a3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Ермаков Андрей Викторович, депутат Собрания</w:t>
      </w:r>
    </w:p>
    <w:p w:rsidR="00D5341F" w:rsidRPr="00C2095B" w:rsidRDefault="00C2095B" w:rsidP="00C2095B">
      <w:pPr>
        <w:pStyle w:val="a3"/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, председатель постоянной комиссии по Регламенту, депутатской этике и местному самоуправлению;</w:t>
      </w:r>
    </w:p>
    <w:p w:rsidR="00D5341F" w:rsidRDefault="00D5341F" w:rsidP="00D5341F">
      <w:pPr>
        <w:pStyle w:val="a3"/>
        <w:spacing w:after="0"/>
        <w:ind w:left="1700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D5341F" w:rsidRDefault="005722E5" w:rsidP="00D5341F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1.35</w:t>
      </w:r>
      <w:r w:rsidR="00D5341F">
        <w:rPr>
          <w:rFonts w:ascii="Times New Roman" w:hAnsi="Times New Roman" w:cs="Times New Roman"/>
          <w:sz w:val="24"/>
          <w:szCs w:val="24"/>
        </w:rPr>
        <w:tab/>
        <w:t>О внесении изменений в Прогнозный план (программу)</w:t>
      </w:r>
    </w:p>
    <w:p w:rsidR="00D5341F" w:rsidRDefault="00D5341F" w:rsidP="00D5341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ватизации муниципального имущества муниципального</w:t>
      </w:r>
    </w:p>
    <w:p w:rsidR="00D5341F" w:rsidRDefault="00D5341F" w:rsidP="00D5341F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7292E">
        <w:rPr>
          <w:rFonts w:ascii="Times New Roman" w:hAnsi="Times New Roman" w:cs="Times New Roman"/>
          <w:sz w:val="24"/>
          <w:szCs w:val="24"/>
        </w:rPr>
        <w:t>образования «Холмский городской округ» на 2021 – 2023 годы, утвержденный решением Собрания муниципального образования «Холмский городской округ» от 22.12.2020 № 36/6-304</w:t>
      </w:r>
    </w:p>
    <w:p w:rsidR="00D5341F" w:rsidRDefault="00D5341F" w:rsidP="00D5341F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Рыбаченко Алексей Николаевич, директор</w:t>
      </w:r>
    </w:p>
    <w:p w:rsidR="00D5341F" w:rsidRDefault="00D5341F" w:rsidP="00D5341F">
      <w:pPr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  <w:r w:rsidRPr="00F7292E">
        <w:rPr>
          <w:rFonts w:ascii="Times New Roman" w:hAnsi="Times New Roman" w:cs="Times New Roman"/>
          <w:sz w:val="24"/>
          <w:szCs w:val="24"/>
        </w:rPr>
        <w:t xml:space="preserve">Департамента по управлению муниципальным имуществом и землепользованию администрации </w:t>
      </w:r>
      <w:r w:rsidRPr="00F7292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Холм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1F" w:rsidRDefault="00D5341F" w:rsidP="00D5341F">
      <w:pPr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</w:p>
    <w:p w:rsidR="00D5341F" w:rsidRDefault="005722E5" w:rsidP="00D5341F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5 – 11.40</w:t>
      </w:r>
      <w:r w:rsidR="00D5341F">
        <w:rPr>
          <w:rFonts w:ascii="Times New Roman" w:hAnsi="Times New Roman" w:cs="Times New Roman"/>
          <w:sz w:val="24"/>
          <w:szCs w:val="24"/>
        </w:rPr>
        <w:tab/>
      </w:r>
      <w:r w:rsidR="00D5341F" w:rsidRPr="003E5A90">
        <w:rPr>
          <w:rFonts w:ascii="Times New Roman" w:hAnsi="Times New Roman" w:cs="Times New Roman"/>
          <w:sz w:val="24"/>
          <w:szCs w:val="24"/>
        </w:rPr>
        <w:t>О передаче муниципального имущества муниципального образования</w:t>
      </w:r>
    </w:p>
    <w:p w:rsidR="00D5341F" w:rsidRPr="003E5A90" w:rsidRDefault="00D5341F" w:rsidP="00D5341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5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A90">
        <w:rPr>
          <w:rFonts w:ascii="Times New Roman" w:hAnsi="Times New Roman" w:cs="Times New Roman"/>
          <w:sz w:val="24"/>
          <w:szCs w:val="24"/>
        </w:rPr>
        <w:t>«Холмский городской округ» в собственность Российской Федерации</w:t>
      </w:r>
    </w:p>
    <w:p w:rsidR="00D5341F" w:rsidRDefault="00D5341F" w:rsidP="00D5341F">
      <w:pPr>
        <w:pStyle w:val="a3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Рыбаченко Алексей Николаевич, директор</w:t>
      </w:r>
    </w:p>
    <w:p w:rsidR="00D5341F" w:rsidRDefault="00D5341F" w:rsidP="00D5341F">
      <w:pPr>
        <w:pStyle w:val="a3"/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7292E">
        <w:rPr>
          <w:rFonts w:ascii="Times New Roman" w:hAnsi="Times New Roman" w:cs="Times New Roman"/>
          <w:sz w:val="24"/>
          <w:szCs w:val="24"/>
        </w:rPr>
        <w:t xml:space="preserve">Департамента по управлению муниципальным имуществом и землепользованию администрации муниципального образования «Холмский городской округ» </w:t>
      </w:r>
    </w:p>
    <w:p w:rsidR="005722E5" w:rsidRDefault="005722E5" w:rsidP="005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2E5" w:rsidRDefault="005722E5" w:rsidP="005722E5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 – 11.45</w:t>
      </w:r>
      <w:r>
        <w:rPr>
          <w:rFonts w:ascii="Times New Roman" w:hAnsi="Times New Roman" w:cs="Times New Roman"/>
          <w:sz w:val="24"/>
          <w:szCs w:val="24"/>
        </w:rPr>
        <w:tab/>
        <w:t>О протесте заместителя Холмского городского прокурора от</w:t>
      </w:r>
    </w:p>
    <w:p w:rsidR="005722E5" w:rsidRDefault="005722E5" w:rsidP="005722E5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9.2022 № 07-60-2022</w:t>
      </w:r>
    </w:p>
    <w:p w:rsidR="005722E5" w:rsidRDefault="005722E5" w:rsidP="005722E5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Силкина Елена Ивановна, депутат Собрания</w:t>
      </w:r>
    </w:p>
    <w:p w:rsidR="005722E5" w:rsidRPr="005722E5" w:rsidRDefault="005722E5" w:rsidP="005722E5">
      <w:pPr>
        <w:spacing w:after="0"/>
        <w:ind w:left="4245"/>
        <w:jc w:val="both"/>
        <w:rPr>
          <w:rFonts w:ascii="Times New Roman" w:hAnsi="Times New Roman" w:cs="Times New Roman"/>
          <w:sz w:val="24"/>
          <w:szCs w:val="24"/>
        </w:rPr>
      </w:pPr>
      <w:r w:rsidRPr="005722E5">
        <w:rPr>
          <w:rFonts w:ascii="Times New Roman" w:hAnsi="Times New Roman" w:cs="Times New Roman"/>
          <w:sz w:val="24"/>
          <w:szCs w:val="24"/>
        </w:rPr>
        <w:t>муниципального образования «Холмский городской округ», председатель Собрания муниципального образования «Холмский городской округ»</w:t>
      </w:r>
    </w:p>
    <w:p w:rsidR="00D5341F" w:rsidRDefault="00D5341F" w:rsidP="00D5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95B" w:rsidRDefault="005722E5" w:rsidP="00C2095B">
      <w:pPr>
        <w:pStyle w:val="a3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</w:t>
      </w:r>
      <w:r w:rsidR="00C2095B">
        <w:rPr>
          <w:rFonts w:ascii="Times New Roman" w:hAnsi="Times New Roman" w:cs="Times New Roman"/>
          <w:sz w:val="24"/>
          <w:szCs w:val="24"/>
        </w:rPr>
        <w:t xml:space="preserve"> – 11.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2095B">
        <w:rPr>
          <w:rFonts w:ascii="Times New Roman" w:hAnsi="Times New Roman" w:cs="Times New Roman"/>
          <w:sz w:val="24"/>
          <w:szCs w:val="24"/>
        </w:rPr>
        <w:tab/>
        <w:t>О награждении Почетной грамотой органов местного самоуправления</w:t>
      </w:r>
    </w:p>
    <w:p w:rsidR="00D5341F" w:rsidRDefault="00C2095B" w:rsidP="00C2095B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C2095B" w:rsidRDefault="00C2095B" w:rsidP="00C2095B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Никитин Дмитрий Николаевич, председатель</w:t>
      </w:r>
    </w:p>
    <w:p w:rsidR="00FB1F94" w:rsidRDefault="00C2095B" w:rsidP="005722E5">
      <w:pPr>
        <w:pStyle w:val="a3"/>
        <w:spacing w:after="0"/>
        <w:ind w:left="382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оянной комиссии по социальной политике</w:t>
      </w:r>
    </w:p>
    <w:p w:rsidR="008A22AC" w:rsidRDefault="008A22AC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5722E5" w:rsidRDefault="005722E5" w:rsidP="004C6B7E">
      <w:pPr>
        <w:pStyle w:val="a6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0</w:t>
      </w:r>
      <w:r w:rsidR="008A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A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55</w:t>
      </w:r>
      <w:r>
        <w:rPr>
          <w:rFonts w:ascii="Times New Roman" w:hAnsi="Times New Roman"/>
          <w:sz w:val="24"/>
          <w:szCs w:val="24"/>
        </w:rPr>
        <w:tab/>
        <w:t>О награждении Благодарственным письмом органов местного</w:t>
      </w:r>
    </w:p>
    <w:p w:rsidR="005722E5" w:rsidRDefault="005722E5" w:rsidP="005722E5">
      <w:pPr>
        <w:pStyle w:val="a6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управления муниципального образования «Холмский городской</w:t>
      </w:r>
    </w:p>
    <w:p w:rsidR="005722E5" w:rsidRDefault="005722E5" w:rsidP="005722E5">
      <w:pPr>
        <w:pStyle w:val="a6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»</w:t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</w:r>
    </w:p>
    <w:p w:rsidR="005722E5" w:rsidRDefault="005722E5" w:rsidP="005722E5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  <w:t>Никитин Дмитрий Николаевич, председатель</w:t>
      </w:r>
    </w:p>
    <w:p w:rsidR="005722E5" w:rsidRDefault="005722E5" w:rsidP="004C6B7E">
      <w:pPr>
        <w:pStyle w:val="a3"/>
        <w:spacing w:after="0"/>
        <w:ind w:left="382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оянной комиссии по социальной политике</w:t>
      </w:r>
    </w:p>
    <w:p w:rsidR="004C6B7E" w:rsidRPr="004C6B7E" w:rsidRDefault="004C6B7E" w:rsidP="004C6B7E">
      <w:pPr>
        <w:pStyle w:val="a3"/>
        <w:spacing w:after="0"/>
        <w:ind w:left="382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C6B7E" w:rsidRDefault="004C6B7E" w:rsidP="005722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524" w:rsidRDefault="004C6B7E" w:rsidP="004C6B7E">
      <w:pPr>
        <w:pStyle w:val="a6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5 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 xml:space="preserve">Разное. </w:t>
      </w:r>
    </w:p>
    <w:p w:rsidR="00536524" w:rsidRDefault="00536524" w:rsidP="00536524">
      <w:pPr>
        <w:pStyle w:val="a6"/>
        <w:ind w:left="3540"/>
        <w:jc w:val="both"/>
        <w:rPr>
          <w:rFonts w:ascii="Times New Roman" w:hAnsi="Times New Roman"/>
          <w:sz w:val="24"/>
          <w:szCs w:val="24"/>
        </w:rPr>
      </w:pPr>
    </w:p>
    <w:p w:rsidR="00383104" w:rsidRPr="008A22AC" w:rsidRDefault="00383104" w:rsidP="008A22A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Проект повестки сформирован</w:t>
      </w:r>
    </w:p>
    <w:p w:rsidR="00B57CB8" w:rsidRPr="006E66CB" w:rsidRDefault="004C6B7E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</w:t>
      </w:r>
      <w:r w:rsidR="00B57CB8">
        <w:rPr>
          <w:rFonts w:ascii="Times New Roman" w:hAnsi="Times New Roman" w:cs="Times New Roman"/>
          <w:sz w:val="24"/>
          <w:szCs w:val="24"/>
        </w:rPr>
        <w:t>.2022</w:t>
      </w:r>
      <w:r w:rsidR="00B57CB8"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6ED"/>
    <w:multiLevelType w:val="hybridMultilevel"/>
    <w:tmpl w:val="77B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1FE"/>
    <w:multiLevelType w:val="hybridMultilevel"/>
    <w:tmpl w:val="58A290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576F"/>
    <w:multiLevelType w:val="hybridMultilevel"/>
    <w:tmpl w:val="F2C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7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73F9"/>
    <w:multiLevelType w:val="hybridMultilevel"/>
    <w:tmpl w:val="647C88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35C"/>
    <w:multiLevelType w:val="hybridMultilevel"/>
    <w:tmpl w:val="AB26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B2418"/>
    <w:multiLevelType w:val="hybridMultilevel"/>
    <w:tmpl w:val="823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31B1A"/>
    <w:multiLevelType w:val="hybridMultilevel"/>
    <w:tmpl w:val="E856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21"/>
  </w:num>
  <w:num w:numId="11">
    <w:abstractNumId w:val="22"/>
  </w:num>
  <w:num w:numId="12">
    <w:abstractNumId w:val="19"/>
  </w:num>
  <w:num w:numId="13">
    <w:abstractNumId w:val="24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8"/>
  </w:num>
  <w:num w:numId="19">
    <w:abstractNumId w:val="15"/>
  </w:num>
  <w:num w:numId="20">
    <w:abstractNumId w:val="28"/>
  </w:num>
  <w:num w:numId="21">
    <w:abstractNumId w:val="27"/>
  </w:num>
  <w:num w:numId="22">
    <w:abstractNumId w:val="20"/>
  </w:num>
  <w:num w:numId="23">
    <w:abstractNumId w:val="4"/>
  </w:num>
  <w:num w:numId="24">
    <w:abstractNumId w:val="23"/>
  </w:num>
  <w:num w:numId="25">
    <w:abstractNumId w:val="3"/>
  </w:num>
  <w:num w:numId="26">
    <w:abstractNumId w:val="2"/>
  </w:num>
  <w:num w:numId="27">
    <w:abstractNumId w:val="9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33606"/>
    <w:rsid w:val="000622FC"/>
    <w:rsid w:val="00063AFE"/>
    <w:rsid w:val="000D4FF1"/>
    <w:rsid w:val="000F641D"/>
    <w:rsid w:val="00111F6F"/>
    <w:rsid w:val="001267FA"/>
    <w:rsid w:val="001375A6"/>
    <w:rsid w:val="001C625D"/>
    <w:rsid w:val="001D3118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02B5E"/>
    <w:rsid w:val="00383104"/>
    <w:rsid w:val="003A7BE6"/>
    <w:rsid w:val="00461329"/>
    <w:rsid w:val="0046391F"/>
    <w:rsid w:val="0046509C"/>
    <w:rsid w:val="00477572"/>
    <w:rsid w:val="004B2EA9"/>
    <w:rsid w:val="004C6B7E"/>
    <w:rsid w:val="004D5250"/>
    <w:rsid w:val="004E4743"/>
    <w:rsid w:val="00536524"/>
    <w:rsid w:val="00555F20"/>
    <w:rsid w:val="005722E5"/>
    <w:rsid w:val="00601983"/>
    <w:rsid w:val="006969EB"/>
    <w:rsid w:val="006E034D"/>
    <w:rsid w:val="006E66CB"/>
    <w:rsid w:val="006F1221"/>
    <w:rsid w:val="006F4606"/>
    <w:rsid w:val="00704A89"/>
    <w:rsid w:val="007069B4"/>
    <w:rsid w:val="007624DA"/>
    <w:rsid w:val="007B729E"/>
    <w:rsid w:val="007E604D"/>
    <w:rsid w:val="00806431"/>
    <w:rsid w:val="00841F67"/>
    <w:rsid w:val="00863AE6"/>
    <w:rsid w:val="00874EF2"/>
    <w:rsid w:val="008A22AC"/>
    <w:rsid w:val="008C0190"/>
    <w:rsid w:val="008F4CC1"/>
    <w:rsid w:val="00906A2C"/>
    <w:rsid w:val="00946301"/>
    <w:rsid w:val="009D732C"/>
    <w:rsid w:val="00A62FAE"/>
    <w:rsid w:val="00A822D8"/>
    <w:rsid w:val="00A94DC8"/>
    <w:rsid w:val="00AD1B97"/>
    <w:rsid w:val="00AD3B8C"/>
    <w:rsid w:val="00B33BC1"/>
    <w:rsid w:val="00B349C2"/>
    <w:rsid w:val="00B56FA9"/>
    <w:rsid w:val="00B57CB8"/>
    <w:rsid w:val="00B91084"/>
    <w:rsid w:val="00BA6050"/>
    <w:rsid w:val="00BE5CB6"/>
    <w:rsid w:val="00C07C6C"/>
    <w:rsid w:val="00C1162F"/>
    <w:rsid w:val="00C2095B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479FD"/>
    <w:rsid w:val="00D5341F"/>
    <w:rsid w:val="00D54CE4"/>
    <w:rsid w:val="00D64C66"/>
    <w:rsid w:val="00DB5755"/>
    <w:rsid w:val="00DC67D6"/>
    <w:rsid w:val="00E27DBE"/>
    <w:rsid w:val="00EB797C"/>
    <w:rsid w:val="00ED00E8"/>
    <w:rsid w:val="00ED7301"/>
    <w:rsid w:val="00F11A6B"/>
    <w:rsid w:val="00F35ADB"/>
    <w:rsid w:val="00F552A2"/>
    <w:rsid w:val="00F643EE"/>
    <w:rsid w:val="00FA12AA"/>
    <w:rsid w:val="00FB1F94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336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F56F-DDF4-48B2-B1FC-A4B164C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1</cp:revision>
  <cp:lastPrinted>2022-09-22T03:59:00Z</cp:lastPrinted>
  <dcterms:created xsi:type="dcterms:W3CDTF">2021-08-12T22:33:00Z</dcterms:created>
  <dcterms:modified xsi:type="dcterms:W3CDTF">2022-09-22T04:15:00Z</dcterms:modified>
</cp:coreProperties>
</file>